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851–ОТПП/2/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5» сентябр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8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Бабаков Николай Сергеевич.</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1/2 индивидуального жилого дома, общей площадью 264,1 кв. м., Кадастровый номер: 24:11:0140401:617, по адресу: Красноярский край, Емельяновский район, д. Минино, ул. Луговая, 4 и 1/2 земельного участка, кадастровый номер 24:11:0140401:454 общей площадью 1 554,0 кв. м.), расположенный по адресу: Красноярский край, Емельяновский район, д. Минино, ул. Луговая, 4..</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3 300 3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33-17848/201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Красноярского края.</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Бабаков Николай Сергеевич.</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Голиков Артем Юрье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Голиков Артем Юрье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29.08.2022 00:00:00 ⇆ 05.09.2022 00: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851–ОТПП/2/1</w:t>
      </w:r>
      <w:r>
        <w:rPr/>
        <w:t xml:space="preserve"> от </w:t>
      </w:r>
      <w:r>
        <w:rPr>
          <w:u w:val="single"/>
        </w:rPr>
        <w:t>«5» сентября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ООО Институт социального мониторинга</w:t>
            </w:r>
          </w:p>
          <w:p>
            <w:pPr>
              <w:pStyle w:val="Normal"/>
              <w:rPr>
                <w:lang w:val="en-US"/>
              </w:rPr>
            </w:pPr>
            <w:r>
              <w:rPr>
                <w:lang w:val="en-US"/>
              </w:rPr>
              <w:t>(ОГРН:1032402206198)</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31» августа 2022 года,  </w:t>
            </w:r>
            <w:r>
              <w:rPr>
                <w:u w:val="single"/>
              </w:rPr>
              <w:t>время</w:t>
            </w:r>
            <w:r>
              <w:rPr>
                <w:u w:val="single"/>
                <w:lang w:val="en-US"/>
              </w:rPr>
              <w:t>: 11:25:41;</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ООО Институт социального мониторинг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33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29.08.2022 00:00:00 ⇆ 05.09.2022 0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31.08.2022 11:25:41.020030</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ООО Институт социального мониторинг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660041 Красноярский край, г. Красноярск, ул. Академика Киренского, дом № 89, корпус 1, пом.21, ком.20</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 33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утверждения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 В случае отказа или уклонения победителя торгов от подписания договора куп-ли-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Регистрация перехода права производиться в соответствии с действующим законодательством РФ. По результатам торгов у собственника второй половины имущества, есть преимущественное право покупки предмета торгов по цене определенной на торгах. Организатор торгов после утверждения протокола об определении победителя торгов направляет предложение лицу имеющему право преимущественной покупки, по цене определенной на торгах.</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Покупатель имущества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р/с 40802810900340000019 в ФИЛИАЛ ООО "ЭКСПОБАНК" В Г.КРАСНОЯРСКЕ, БИК 040407698, к/с 30101810704070000698, ИНН 7729065633, КПП 246643001. При заключении договора с лицом, выигравшим торги, сумма внесенного им задатка засчитывается в счет исполнения договора.</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Голиков Артем Юрьевич) </w:t>
      </w:r>
    </w:p>
    <w:p>
      <w:pPr>
        <w:pStyle w:val="NormalWeb"/>
        <w:spacing w:lineRule="auto" w:line="264" w:beforeAutospacing="0" w:before="600" w:afterAutospacing="0" w:after="280"/>
        <w:ind w:left="567" w:hanging="0"/>
        <w:jc w:val="both"/>
        <w:rPr>
          <w:lang w:val="en-US"/>
        </w:rPr>
      </w:pPr>
      <w:r>
        <w:rPr>
          <w:lang w:val="en-US"/>
        </w:rPr>
        <w:t>_______________ Голиков Артем Юрье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